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C9DFE" w14:textId="77777777" w:rsidR="00102CD8" w:rsidRDefault="00102CD8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88C71B" w14:textId="77777777" w:rsidR="00102CD8" w:rsidRPr="00031EAE" w:rsidRDefault="00102CD8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5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花の文化園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52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53" w14:textId="0D19BEA3" w:rsidR="00B63D75" w:rsidRDefault="00B63D75" w:rsidP="00B63D75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8364217" w14:textId="12E556E3" w:rsidR="00FA7225" w:rsidRPr="00EB34A1" w:rsidRDefault="00FA7225" w:rsidP="00FA7225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EB34A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（１）固定資産の減損の状況　　　</w:t>
      </w:r>
    </w:p>
    <w:p w14:paraId="24920FFC" w14:textId="77777777" w:rsidR="00FA7225" w:rsidRPr="00EB34A1" w:rsidRDefault="00FA7225" w:rsidP="00FA7225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EB34A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（行政財産）</w:t>
      </w:r>
    </w:p>
    <w:p w14:paraId="127C0B68" w14:textId="77777777" w:rsidR="00FA7225" w:rsidRPr="00EB34A1" w:rsidRDefault="00FA7225" w:rsidP="00FA7225">
      <w:pPr>
        <w:ind w:firstLineChars="100" w:firstLine="180"/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</w:rPr>
      </w:pPr>
      <w:r w:rsidRPr="00EB34A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減損の兆候があるもの（減損を認識した場合を除く）　</w:t>
      </w:r>
    </w:p>
    <w:tbl>
      <w:tblPr>
        <w:tblStyle w:val="a4"/>
        <w:tblW w:w="14175" w:type="dxa"/>
        <w:tblInd w:w="108" w:type="dxa"/>
        <w:tblLook w:val="04A0" w:firstRow="1" w:lastRow="0" w:firstColumn="1" w:lastColumn="0" w:noHBand="0" w:noVBand="1"/>
      </w:tblPr>
      <w:tblGrid>
        <w:gridCol w:w="1701"/>
        <w:gridCol w:w="993"/>
        <w:gridCol w:w="1984"/>
        <w:gridCol w:w="1701"/>
        <w:gridCol w:w="2693"/>
        <w:gridCol w:w="1985"/>
        <w:gridCol w:w="3118"/>
      </w:tblGrid>
      <w:tr w:rsidR="00EB34A1" w:rsidRPr="00EB34A1" w14:paraId="17EDDE85" w14:textId="77777777" w:rsidTr="00457E6F">
        <w:trPr>
          <w:trHeight w:val="1110"/>
        </w:trPr>
        <w:tc>
          <w:tcPr>
            <w:tcW w:w="1701" w:type="dxa"/>
            <w:vAlign w:val="center"/>
            <w:hideMark/>
          </w:tcPr>
          <w:p w14:paraId="3BCE503D" w14:textId="77777777" w:rsidR="00FA7225" w:rsidRPr="00EB34A1" w:rsidRDefault="00FA7225" w:rsidP="00457E6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B34A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用途</w:t>
            </w:r>
          </w:p>
        </w:tc>
        <w:tc>
          <w:tcPr>
            <w:tcW w:w="993" w:type="dxa"/>
            <w:vAlign w:val="center"/>
            <w:hideMark/>
          </w:tcPr>
          <w:p w14:paraId="74E8FFDF" w14:textId="77777777" w:rsidR="00FA7225" w:rsidRPr="00EB34A1" w:rsidRDefault="00FA7225" w:rsidP="00457E6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B34A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種類</w:t>
            </w:r>
          </w:p>
        </w:tc>
        <w:tc>
          <w:tcPr>
            <w:tcW w:w="1984" w:type="dxa"/>
            <w:vAlign w:val="center"/>
            <w:hideMark/>
          </w:tcPr>
          <w:p w14:paraId="29AD1017" w14:textId="77777777" w:rsidR="00FA7225" w:rsidRPr="00EB34A1" w:rsidRDefault="00FA7225" w:rsidP="00457E6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B34A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場所</w:t>
            </w:r>
          </w:p>
        </w:tc>
        <w:tc>
          <w:tcPr>
            <w:tcW w:w="1701" w:type="dxa"/>
            <w:vAlign w:val="center"/>
            <w:hideMark/>
          </w:tcPr>
          <w:p w14:paraId="6F4F026B" w14:textId="77777777" w:rsidR="00FA7225" w:rsidRPr="00EB34A1" w:rsidRDefault="00FA7225" w:rsidP="00457E6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B34A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693" w:type="dxa"/>
            <w:vAlign w:val="center"/>
            <w:hideMark/>
          </w:tcPr>
          <w:p w14:paraId="451CA853" w14:textId="77777777" w:rsidR="00FA7225" w:rsidRPr="00EB34A1" w:rsidRDefault="00FA7225" w:rsidP="00457E6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B34A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1985" w:type="dxa"/>
            <w:vAlign w:val="center"/>
            <w:hideMark/>
          </w:tcPr>
          <w:p w14:paraId="77724FE4" w14:textId="77777777" w:rsidR="00FA7225" w:rsidRPr="00EB34A1" w:rsidRDefault="00FA7225" w:rsidP="00457E6F">
            <w:pPr>
              <w:widowControl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B34A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3118" w:type="dxa"/>
            <w:vAlign w:val="center"/>
            <w:hideMark/>
          </w:tcPr>
          <w:p w14:paraId="776FD290" w14:textId="77777777" w:rsidR="00FA7225" w:rsidRPr="00EB34A1" w:rsidRDefault="00FA7225" w:rsidP="00457E6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B34A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損を認識しない根拠</w:t>
            </w:r>
          </w:p>
        </w:tc>
      </w:tr>
      <w:tr w:rsidR="00FA7225" w:rsidRPr="00EB34A1" w14:paraId="515C821B" w14:textId="77777777" w:rsidTr="00457E6F">
        <w:trPr>
          <w:trHeight w:val="810"/>
        </w:trPr>
        <w:tc>
          <w:tcPr>
            <w:tcW w:w="1701" w:type="dxa"/>
            <w:vAlign w:val="center"/>
            <w:hideMark/>
          </w:tcPr>
          <w:p w14:paraId="1B7E3FB4" w14:textId="5C6D386B" w:rsidR="00FA7225" w:rsidRPr="00EB34A1" w:rsidRDefault="00351801" w:rsidP="00457E6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EB34A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大阪府立花の文化園</w:t>
            </w:r>
          </w:p>
        </w:tc>
        <w:tc>
          <w:tcPr>
            <w:tcW w:w="993" w:type="dxa"/>
            <w:vAlign w:val="center"/>
            <w:hideMark/>
          </w:tcPr>
          <w:p w14:paraId="555E9662" w14:textId="77777777" w:rsidR="00FA7225" w:rsidRPr="00EB34A1" w:rsidRDefault="00FA7225" w:rsidP="00457E6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EB34A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物</w:t>
            </w:r>
          </w:p>
        </w:tc>
        <w:tc>
          <w:tcPr>
            <w:tcW w:w="1984" w:type="dxa"/>
            <w:vAlign w:val="center"/>
            <w:hideMark/>
          </w:tcPr>
          <w:p w14:paraId="28BC1E12" w14:textId="52DA5A92" w:rsidR="00FA7225" w:rsidRPr="00EB34A1" w:rsidRDefault="00351801" w:rsidP="00457E6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EB34A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河内長野市高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64AA" w14:textId="57570749" w:rsidR="00FA7225" w:rsidRPr="00EB34A1" w:rsidRDefault="00351801" w:rsidP="004C27E1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EB34A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338</w:t>
            </w:r>
            <w:r w:rsidRPr="00EB34A1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,421</w:t>
            </w:r>
            <w:r w:rsidRPr="00EB34A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,</w:t>
            </w:r>
            <w:r w:rsidRPr="00EB34A1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665</w:t>
            </w:r>
            <w:r w:rsidR="00FA7225" w:rsidRPr="00EB34A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  <w:hideMark/>
          </w:tcPr>
          <w:p w14:paraId="1D977AD0" w14:textId="77777777" w:rsidR="00351801" w:rsidRPr="00EB34A1" w:rsidRDefault="00FA7225" w:rsidP="00457E6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EB34A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低下（年間利用者数約</w:t>
            </w:r>
            <w:r w:rsidR="00351801" w:rsidRPr="00EB34A1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47</w:t>
            </w:r>
          </w:p>
          <w:p w14:paraId="7C54BC93" w14:textId="0FC54291" w:rsidR="00FA7225" w:rsidRPr="00EB34A1" w:rsidRDefault="00FA7225" w:rsidP="00457E6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EB34A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％）</w:t>
            </w:r>
          </w:p>
        </w:tc>
        <w:tc>
          <w:tcPr>
            <w:tcW w:w="1985" w:type="dxa"/>
            <w:vAlign w:val="center"/>
            <w:hideMark/>
          </w:tcPr>
          <w:p w14:paraId="59D3460B" w14:textId="77777777" w:rsidR="00FA7225" w:rsidRPr="00EB34A1" w:rsidRDefault="00FA7225" w:rsidP="00457E6F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EB34A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―</w:t>
            </w:r>
          </w:p>
        </w:tc>
        <w:tc>
          <w:tcPr>
            <w:tcW w:w="3118" w:type="dxa"/>
            <w:vAlign w:val="center"/>
            <w:hideMark/>
          </w:tcPr>
          <w:p w14:paraId="1932EA8A" w14:textId="77777777" w:rsidR="00FA7225" w:rsidRPr="00EB34A1" w:rsidRDefault="00FA7225" w:rsidP="00457E6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EB34A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を継続</w:t>
            </w:r>
          </w:p>
        </w:tc>
      </w:tr>
    </w:tbl>
    <w:p w14:paraId="7E888D35" w14:textId="77777777" w:rsidR="00FA7225" w:rsidRPr="00EB34A1" w:rsidRDefault="00FA7225" w:rsidP="00351801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bookmarkStart w:id="0" w:name="_GoBack"/>
      <w:bookmarkEnd w:id="0"/>
    </w:p>
    <w:p w14:paraId="2FB32F9C" w14:textId="77777777" w:rsidR="00FA7225" w:rsidRPr="00FA7225" w:rsidRDefault="00FA722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341FD354" w14:textId="7FFB7796" w:rsidR="00B63D75" w:rsidRDefault="00FA7225" w:rsidP="001811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2</w:t>
      </w:r>
      <w:r w:rsidR="00B6716D" w:rsidRPr="00D42EE4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="00B63D75"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341FD355" w14:textId="77777777" w:rsidR="00B63D75" w:rsidRPr="002A40A7" w:rsidRDefault="00B63D75" w:rsidP="00B63D75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56" w14:textId="7E9C857B" w:rsidR="00B63D75" w:rsidRPr="00B437AB" w:rsidRDefault="00887BC2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花の文化園は、「花に憩い、花に学び、花で交流する」を基本方針に、花とみどり豊かな街づくりを進めていく拠点</w:t>
      </w:r>
      <w:r w:rsidRPr="00B437AB">
        <w:rPr>
          <w:rFonts w:ascii="HG丸ｺﾞｼｯｸM-PRO" w:eastAsia="HG丸ｺﾞｼｯｸM-PRO" w:hAnsi="HG丸ｺﾞｼｯｸM-PRO" w:hint="eastAsia"/>
          <w:sz w:val="18"/>
          <w:szCs w:val="18"/>
        </w:rPr>
        <w:t>施設として運営しており、管理運営は指定管理者に委託しています。</w:t>
      </w:r>
      <w:r w:rsidR="000109C4" w:rsidRPr="00B437A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B46C95C" w14:textId="2FC0C6F9" w:rsidR="005C7C9B" w:rsidRDefault="00B63D75" w:rsidP="00FA722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7C24DFAA" w14:textId="77777777" w:rsidR="005C7C9B" w:rsidRPr="000B2545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B254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環境農林水産部</w:t>
      </w:r>
    </w:p>
    <w:p w14:paraId="450721EB" w14:textId="3384E9E3" w:rsidR="00AA1CC5" w:rsidRPr="000B2545" w:rsidRDefault="005C7C9B" w:rsidP="008F1804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0B254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花の文化園管理運営事業</w:t>
      </w:r>
    </w:p>
    <w:sectPr w:rsidR="00AA1CC5" w:rsidRPr="000B2545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6CA51" w14:textId="77777777" w:rsidR="006A6D13" w:rsidRDefault="006A6D13" w:rsidP="00307CCF">
      <w:r>
        <w:separator/>
      </w:r>
    </w:p>
  </w:endnote>
  <w:endnote w:type="continuationSeparator" w:id="0">
    <w:p w14:paraId="0F6275CD" w14:textId="77777777" w:rsidR="006A6D13" w:rsidRDefault="006A6D13" w:rsidP="00307CCF">
      <w:r>
        <w:continuationSeparator/>
      </w:r>
    </w:p>
  </w:endnote>
  <w:endnote w:type="continuationNotice" w:id="1">
    <w:p w14:paraId="7F286E2C" w14:textId="77777777" w:rsidR="006A6D13" w:rsidRDefault="006A6D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C434C" w14:textId="77777777" w:rsidR="00493250" w:rsidRPr="00341820" w:rsidRDefault="00493250" w:rsidP="0049325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E1E688B" w14:textId="77777777" w:rsidR="00493250" w:rsidRDefault="00493250" w:rsidP="00493250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花の文化園管理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FB1BE" w14:textId="77777777" w:rsidR="006A6D13" w:rsidRDefault="006A6D13" w:rsidP="00307CCF">
      <w:r>
        <w:separator/>
      </w:r>
    </w:p>
  </w:footnote>
  <w:footnote w:type="continuationSeparator" w:id="0">
    <w:p w14:paraId="77B41681" w14:textId="77777777" w:rsidR="006A6D13" w:rsidRDefault="006A6D13" w:rsidP="00307CCF">
      <w:r>
        <w:continuationSeparator/>
      </w:r>
    </w:p>
  </w:footnote>
  <w:footnote w:type="continuationNotice" w:id="1">
    <w:p w14:paraId="1960AF58" w14:textId="77777777" w:rsidR="006A6D13" w:rsidRDefault="006A6D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06C1F"/>
    <w:rsid w:val="000109C4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2545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81131"/>
    <w:rsid w:val="0019744D"/>
    <w:rsid w:val="001A1F02"/>
    <w:rsid w:val="001B2265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51801"/>
    <w:rsid w:val="00364268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93250"/>
    <w:rsid w:val="004A05FF"/>
    <w:rsid w:val="004A5E6B"/>
    <w:rsid w:val="004B20D0"/>
    <w:rsid w:val="004B75FF"/>
    <w:rsid w:val="004C04BA"/>
    <w:rsid w:val="004C27E1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A6D13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87BC2"/>
    <w:rsid w:val="00896514"/>
    <w:rsid w:val="008C0C96"/>
    <w:rsid w:val="008C16E7"/>
    <w:rsid w:val="008C57D7"/>
    <w:rsid w:val="008D512F"/>
    <w:rsid w:val="008E4EDC"/>
    <w:rsid w:val="008F1804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437AB"/>
    <w:rsid w:val="00B50BDE"/>
    <w:rsid w:val="00B57368"/>
    <w:rsid w:val="00B60E40"/>
    <w:rsid w:val="00B63D75"/>
    <w:rsid w:val="00B6716D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46BAB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D6086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34A1"/>
    <w:rsid w:val="00EB40F8"/>
    <w:rsid w:val="00EB473C"/>
    <w:rsid w:val="00EC7394"/>
    <w:rsid w:val="00ED57E9"/>
    <w:rsid w:val="00EE3877"/>
    <w:rsid w:val="00EE5713"/>
    <w:rsid w:val="00EF2D0A"/>
    <w:rsid w:val="00F01FF6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A7225"/>
    <w:rsid w:val="00FB6860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CD76254B-571F-4B4C-A850-BE7C4050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3c5c5928-84e7-4321-8c25-23ea19acb70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B83878-1DB8-4C79-BD12-19C96D952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F3D5A-B978-481D-BC14-F42CB9FE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4</cp:revision>
  <cp:lastPrinted>2013-09-12T08:40:00Z</cp:lastPrinted>
  <dcterms:created xsi:type="dcterms:W3CDTF">2023-08-03T01:24:00Z</dcterms:created>
  <dcterms:modified xsi:type="dcterms:W3CDTF">2023-08-0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